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 or pulsing?: Mild</w:t>
      </w:r>
    </w:p>
    <w:p>
      <w:r>
        <w:t>- Is the headache accompanied by nausea or vomiting?: Severe</w:t>
      </w:r>
    </w:p>
    <w:p>
      <w:r>
        <w:t>- Is the headache localized to one area or is it all over your head?: Severe</w:t>
      </w:r>
    </w:p>
    <w:p>
      <w:r>
        <w:t>- How would you rate the pain intensity on a scale of 1-10 (1 being no pain, 10 being the worst pain imaginable)?  (Choose the closest option): Severe</w:t>
      </w:r>
    </w:p>
    <w:p>
      <w:r>
        <w:t>- Is the headache accompanied by sensitivity to light (photophobia)?: Severe</w:t>
      </w:r>
    </w:p>
    <w:p>
      <w:r>
        <w:t>- Is the headache accompanied by sensitivity to sound (phonophobia)?: Severe</w:t>
      </w:r>
    </w:p>
    <w:p>
      <w:r>
        <w:t>- Is the headache accompanied by blurred vision?: Mild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symptom of tension headaches, the most common type.</w:t>
      </w:r>
    </w:p>
    <w:p>
      <w:r>
        <w:t xml:space="preserve">   ⚠️ Precautions: Manage stress, get enough sleep, maintain good posture, avoid caffeine and alcohol overuse.</w:t>
      </w:r>
    </w:p>
    <w:p>
      <w:r>
        <w:t xml:space="preserve">   🛠️ Remedies: Over-the-counter pain relievers (ibuprofen, acetaminophen), applying heat or cold compresses, relaxation techniques (yoga, meditation).</w:t>
      </w:r>
    </w:p>
    <w:p>
      <w:r>
        <w:t>- 🧠 Migraine - Medium Probability</w:t>
      </w:r>
    </w:p>
    <w:p>
      <w:r>
        <w:t xml:space="preserve">   📝 Headaches can be a symptom of migraines, often accompanied by other symptoms like nausea, vomiting, and sensitivity to light and sound.  However, headache alone isn't definitive.</w:t>
      </w:r>
    </w:p>
    <w:p>
      <w:r>
        <w:t xml:space="preserve">   ⚠️ Precautions: Identify and avoid triggers (stress, certain foods, changes in sleep patterns), maintain a regular sleep schedule, manage stress.</w:t>
      </w:r>
    </w:p>
    <w:p>
      <w:r>
        <w:t xml:space="preserve">   🛠️ Remedies: Over-the-counter pain relievers, migraine-specific medications (triptans – only with doctor's prescription), staying in a dark, quiet room.</w:t>
      </w:r>
    </w:p>
    <w:p>
      <w:r>
        <w:t>- 🧠 Sinusitis - Medium Probability</w:t>
      </w:r>
    </w:p>
    <w:p>
      <w:r>
        <w:t xml:space="preserve">   📝 Headache can be a symptom of sinusitis, often accompanied by facial pain, nasal congestion, and pressure.</w:t>
      </w:r>
    </w:p>
    <w:p>
      <w:r>
        <w:t xml:space="preserve">   ⚠️ Precautions: Avoid allergens and irritants, wash hands frequently, get enough rest.</w:t>
      </w:r>
    </w:p>
    <w:p>
      <w:r>
        <w:t xml:space="preserve">   🛠️ Remedies: Saline nasal sprays, over-the-counter decongestants (use cautiously), warm compresses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